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2AF7" w14:textId="77777777" w:rsidR="00F81409" w:rsidRPr="004A30C2" w:rsidRDefault="00F81409">
      <w:pPr>
        <w:pStyle w:val="berschrift9"/>
        <w:rPr>
          <w:rFonts w:ascii="Arial" w:hAnsi="Arial" w:cs="Arial"/>
          <w:b/>
          <w:lang w:val="it-CH"/>
        </w:rPr>
      </w:pPr>
      <w:r w:rsidRPr="004A30C2">
        <w:rPr>
          <w:rFonts w:ascii="Arial" w:hAnsi="Arial" w:cs="Arial"/>
          <w:b/>
          <w:lang w:val="it-CH"/>
        </w:rPr>
        <w:t>Annotazione relativa alla transazione</w:t>
      </w:r>
    </w:p>
    <w:p w14:paraId="043615C2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29ED66A7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1387F0D5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612EDEE3" w14:textId="1414E663" w:rsidR="00F81409" w:rsidRPr="004A30C2" w:rsidRDefault="005F2AAF" w:rsidP="00CC385B">
      <w:pPr>
        <w:tabs>
          <w:tab w:val="left" w:pos="4536"/>
          <w:tab w:val="left" w:leader="underscore" w:pos="7938"/>
        </w:tabs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C</w:t>
      </w:r>
      <w:r>
        <w:rPr>
          <w:rFonts w:ascii="Arial" w:hAnsi="Arial" w:cs="Arial"/>
          <w:sz w:val="22"/>
          <w:szCs w:val="22"/>
          <w:lang w:val="it-CH"/>
        </w:rPr>
        <w:t>ontroparte/i</w:t>
      </w:r>
      <w:r w:rsidR="00EC0179" w:rsidRPr="004A30C2">
        <w:rPr>
          <w:rFonts w:ascii="Arial" w:hAnsi="Arial" w:cs="Arial"/>
          <w:sz w:val="22"/>
          <w:szCs w:val="22"/>
          <w:lang w:val="it-CH"/>
        </w:rPr>
        <w:t>:</w:t>
      </w:r>
      <w:r w:rsidR="00EC0179" w:rsidRPr="004A30C2">
        <w:rPr>
          <w:rFonts w:ascii="Arial" w:hAnsi="Arial" w:cs="Arial"/>
          <w:sz w:val="22"/>
          <w:szCs w:val="22"/>
          <w:lang w:val="it-CH"/>
        </w:rPr>
        <w:tab/>
      </w:r>
      <w:r w:rsidR="00EC0179" w:rsidRPr="004A30C2">
        <w:rPr>
          <w:rFonts w:ascii="Arial" w:hAnsi="Arial" w:cs="Arial"/>
          <w:sz w:val="22"/>
          <w:szCs w:val="22"/>
          <w:lang w:val="it-CH"/>
        </w:rPr>
        <w:tab/>
      </w:r>
    </w:p>
    <w:p w14:paraId="5E299D8E" w14:textId="7E006F30" w:rsidR="00F81409" w:rsidRPr="004A30C2" w:rsidRDefault="00C072B9" w:rsidP="00C072B9">
      <w:pPr>
        <w:tabs>
          <w:tab w:val="left" w:pos="4536"/>
          <w:tab w:val="left" w:leader="underscore" w:pos="7938"/>
        </w:tabs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Designazione</w:t>
      </w:r>
      <w:r w:rsidR="00CC385B" w:rsidRPr="004A30C2">
        <w:rPr>
          <w:rFonts w:ascii="Arial" w:hAnsi="Arial" w:cs="Arial"/>
          <w:sz w:val="22"/>
          <w:szCs w:val="22"/>
          <w:lang w:val="it-CH"/>
        </w:rPr>
        <w:t xml:space="preserve"> </w:t>
      </w:r>
      <w:r>
        <w:rPr>
          <w:rFonts w:ascii="Arial" w:hAnsi="Arial" w:cs="Arial"/>
          <w:sz w:val="22"/>
          <w:szCs w:val="22"/>
          <w:lang w:val="it-CH"/>
        </w:rPr>
        <w:t xml:space="preserve">abbreviata </w:t>
      </w:r>
      <w:r w:rsidR="00CC385B" w:rsidRPr="004A30C2">
        <w:rPr>
          <w:rFonts w:ascii="Arial" w:hAnsi="Arial" w:cs="Arial"/>
          <w:sz w:val="22"/>
          <w:szCs w:val="22"/>
          <w:lang w:val="it-CH"/>
        </w:rPr>
        <w:t>del mandato:</w:t>
      </w:r>
      <w:r w:rsidR="00CC385B" w:rsidRPr="004A30C2">
        <w:rPr>
          <w:rFonts w:ascii="Arial" w:hAnsi="Arial" w:cs="Arial"/>
          <w:sz w:val="22"/>
          <w:szCs w:val="22"/>
          <w:lang w:val="it-CH"/>
        </w:rPr>
        <w:tab/>
      </w:r>
      <w:r w:rsidR="00CC385B" w:rsidRPr="004A30C2">
        <w:rPr>
          <w:rFonts w:ascii="Arial" w:hAnsi="Arial" w:cs="Arial"/>
          <w:sz w:val="22"/>
          <w:szCs w:val="22"/>
          <w:lang w:val="it-CH"/>
        </w:rPr>
        <w:tab/>
      </w:r>
    </w:p>
    <w:p w14:paraId="7D8E2A6C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51FE6945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2819559C" w14:textId="77777777" w:rsidR="00B931AC" w:rsidRPr="004A30C2" w:rsidRDefault="00B931AC">
      <w:pPr>
        <w:rPr>
          <w:rFonts w:ascii="Arial" w:hAnsi="Arial" w:cs="Arial"/>
          <w:sz w:val="22"/>
          <w:szCs w:val="22"/>
          <w:lang w:val="it-CH"/>
        </w:rPr>
      </w:pPr>
    </w:p>
    <w:p w14:paraId="6EF5F778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1.</w:t>
      </w:r>
      <w:r w:rsidRPr="004A30C2">
        <w:rPr>
          <w:rFonts w:ascii="Arial" w:hAnsi="Arial" w:cs="Arial"/>
          <w:sz w:val="22"/>
          <w:szCs w:val="22"/>
          <w:lang w:val="it-CH"/>
        </w:rPr>
        <w:tab/>
        <w:t>Scopo e genere della transazione</w:t>
      </w:r>
    </w:p>
    <w:p w14:paraId="6D23A077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0ACFE866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65134B92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2.</w:t>
      </w:r>
      <w:r w:rsidRPr="004A30C2">
        <w:rPr>
          <w:rFonts w:ascii="Arial" w:hAnsi="Arial" w:cs="Arial"/>
          <w:sz w:val="22"/>
          <w:szCs w:val="22"/>
          <w:lang w:val="it-CH"/>
        </w:rPr>
        <w:tab/>
        <w:t>Data della transazione</w:t>
      </w:r>
    </w:p>
    <w:p w14:paraId="30471AEC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32E0A561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6F354550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3.</w:t>
      </w:r>
      <w:r w:rsidRPr="004A30C2">
        <w:rPr>
          <w:rFonts w:ascii="Arial" w:hAnsi="Arial" w:cs="Arial"/>
          <w:sz w:val="22"/>
          <w:szCs w:val="22"/>
          <w:lang w:val="it-CH"/>
        </w:rPr>
        <w:tab/>
        <w:t>Contesto economico (</w:t>
      </w:r>
      <w:proofErr w:type="spellStart"/>
      <w:r w:rsidRPr="004A30C2">
        <w:rPr>
          <w:rFonts w:ascii="Arial" w:hAnsi="Arial" w:cs="Arial"/>
          <w:sz w:val="22"/>
          <w:szCs w:val="22"/>
          <w:lang w:val="it-CH"/>
        </w:rPr>
        <w:t>ev</w:t>
      </w:r>
      <w:proofErr w:type="spellEnd"/>
      <w:r w:rsidRPr="004A30C2">
        <w:rPr>
          <w:rFonts w:ascii="Arial" w:hAnsi="Arial" w:cs="Arial"/>
          <w:sz w:val="22"/>
          <w:szCs w:val="22"/>
          <w:lang w:val="it-CH"/>
        </w:rPr>
        <w:t>. schizzo dei processi)</w:t>
      </w:r>
    </w:p>
    <w:p w14:paraId="69B10E6A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4882D831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5EACA7EA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4.</w:t>
      </w:r>
      <w:r w:rsidRPr="004A30C2">
        <w:rPr>
          <w:rFonts w:ascii="Arial" w:hAnsi="Arial" w:cs="Arial"/>
          <w:sz w:val="22"/>
          <w:szCs w:val="22"/>
          <w:lang w:val="it-CH"/>
        </w:rPr>
        <w:tab/>
        <w:t>Importo e valuta dei valori patrimoniali su cui si dispone</w:t>
      </w:r>
    </w:p>
    <w:p w14:paraId="20B2AD3A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01AC4F29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4A657724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5.</w:t>
      </w:r>
      <w:r w:rsidRPr="004A30C2">
        <w:rPr>
          <w:rFonts w:ascii="Arial" w:hAnsi="Arial" w:cs="Arial"/>
          <w:sz w:val="22"/>
          <w:szCs w:val="22"/>
          <w:lang w:val="it-CH"/>
        </w:rPr>
        <w:tab/>
        <w:t>Relazione bancaria o numero della carta di credito da cui avviene la transazione</w:t>
      </w:r>
    </w:p>
    <w:p w14:paraId="3198701B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401185FD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7B4E0E01" w14:textId="77777777" w:rsidR="0008230B" w:rsidRPr="004A30C2" w:rsidRDefault="00734538" w:rsidP="0008230B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6</w:t>
      </w:r>
      <w:r w:rsidR="0008230B" w:rsidRPr="004A30C2">
        <w:rPr>
          <w:rFonts w:ascii="Arial" w:hAnsi="Arial" w:cs="Arial"/>
          <w:sz w:val="22"/>
          <w:szCs w:val="22"/>
          <w:lang w:val="it-CH"/>
        </w:rPr>
        <w:t>.</w:t>
      </w:r>
      <w:r w:rsidR="0008230B" w:rsidRPr="004A30C2">
        <w:rPr>
          <w:rFonts w:ascii="Arial" w:hAnsi="Arial" w:cs="Arial"/>
          <w:sz w:val="22"/>
          <w:szCs w:val="22"/>
          <w:lang w:val="it-CH"/>
        </w:rPr>
        <w:tab/>
        <w:t>Relazione bancaria o numero della carta di credito su cui avviene la transazione</w:t>
      </w:r>
    </w:p>
    <w:p w14:paraId="7C7C270F" w14:textId="77777777" w:rsidR="0008230B" w:rsidRPr="004A30C2" w:rsidRDefault="0008230B" w:rsidP="0008230B">
      <w:pPr>
        <w:rPr>
          <w:rFonts w:ascii="Arial" w:hAnsi="Arial" w:cs="Arial"/>
          <w:sz w:val="22"/>
          <w:szCs w:val="22"/>
          <w:lang w:val="it-CH"/>
        </w:rPr>
      </w:pPr>
    </w:p>
    <w:p w14:paraId="41F35D77" w14:textId="77777777" w:rsidR="0008230B" w:rsidRPr="004A30C2" w:rsidRDefault="0008230B" w:rsidP="0008230B">
      <w:pPr>
        <w:rPr>
          <w:rFonts w:ascii="Arial" w:hAnsi="Arial" w:cs="Arial"/>
          <w:sz w:val="22"/>
          <w:szCs w:val="22"/>
          <w:lang w:val="it-CH"/>
        </w:rPr>
      </w:pPr>
    </w:p>
    <w:p w14:paraId="3055712D" w14:textId="77777777" w:rsidR="00F81409" w:rsidRPr="004A30C2" w:rsidRDefault="00734538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7</w:t>
      </w:r>
      <w:r w:rsidR="00F81409" w:rsidRPr="004A30C2">
        <w:rPr>
          <w:rFonts w:ascii="Arial" w:hAnsi="Arial" w:cs="Arial"/>
          <w:sz w:val="22"/>
          <w:szCs w:val="22"/>
          <w:lang w:val="it-CH"/>
        </w:rPr>
        <w:t>.</w:t>
      </w:r>
      <w:r w:rsidR="00F81409" w:rsidRPr="004A30C2">
        <w:rPr>
          <w:rFonts w:ascii="Arial" w:hAnsi="Arial" w:cs="Arial"/>
          <w:sz w:val="22"/>
          <w:szCs w:val="22"/>
          <w:lang w:val="it-CH"/>
        </w:rPr>
        <w:tab/>
        <w:t>Provenienza dei valori patrimoniali</w:t>
      </w:r>
    </w:p>
    <w:p w14:paraId="58E3A81C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30B50F11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2D0FD14C" w14:textId="789A7B09" w:rsidR="00F81409" w:rsidRPr="004A30C2" w:rsidRDefault="00734538" w:rsidP="00047625">
      <w:pPr>
        <w:ind w:left="709" w:hanging="709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8</w:t>
      </w:r>
      <w:r w:rsidR="00431BE1">
        <w:rPr>
          <w:rFonts w:ascii="Arial" w:hAnsi="Arial" w:cs="Arial"/>
          <w:sz w:val="22"/>
          <w:szCs w:val="22"/>
          <w:lang w:val="it-CH"/>
        </w:rPr>
        <w:t>.</w:t>
      </w:r>
      <w:r w:rsidR="00431BE1">
        <w:rPr>
          <w:rFonts w:ascii="Arial" w:hAnsi="Arial" w:cs="Arial"/>
          <w:sz w:val="22"/>
          <w:szCs w:val="22"/>
          <w:lang w:val="it-CH"/>
        </w:rPr>
        <w:tab/>
      </w:r>
      <w:r w:rsidR="00F81409" w:rsidRPr="004A30C2">
        <w:rPr>
          <w:rFonts w:ascii="Arial" w:hAnsi="Arial" w:cs="Arial"/>
          <w:sz w:val="22"/>
          <w:szCs w:val="22"/>
          <w:lang w:val="it-CH"/>
        </w:rPr>
        <w:t>Situazione finanziaria della controparte e dell'avente diritto economico risp. del detentore del controllo</w:t>
      </w:r>
    </w:p>
    <w:p w14:paraId="52DD2D72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0A254A48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539F53CB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225E6FF6" w14:textId="77777777" w:rsidR="00F81409" w:rsidRPr="004A30C2" w:rsidRDefault="00F81409">
      <w:pPr>
        <w:rPr>
          <w:rFonts w:ascii="Arial" w:hAnsi="Arial" w:cs="Arial"/>
          <w:sz w:val="22"/>
          <w:szCs w:val="22"/>
          <w:lang w:val="it-CH"/>
        </w:rPr>
      </w:pPr>
    </w:p>
    <w:p w14:paraId="1BF9E259" w14:textId="1CB3F9C1" w:rsidR="00C2551D" w:rsidRDefault="00FE3780" w:rsidP="00FE3780">
      <w:pPr>
        <w:tabs>
          <w:tab w:val="left" w:pos="4536"/>
        </w:tabs>
        <w:rPr>
          <w:rFonts w:ascii="Arial" w:hAnsi="Arial" w:cs="Arial"/>
          <w:sz w:val="22"/>
          <w:szCs w:val="22"/>
          <w:lang w:val="it-CH"/>
        </w:rPr>
      </w:pPr>
      <w:r w:rsidRPr="004A30C2">
        <w:rPr>
          <w:rFonts w:ascii="Arial" w:hAnsi="Arial" w:cs="Arial"/>
          <w:sz w:val="22"/>
          <w:szCs w:val="22"/>
          <w:lang w:val="it-CH"/>
        </w:rPr>
        <w:t>Data:</w:t>
      </w:r>
      <w:r w:rsidRPr="004A30C2">
        <w:rPr>
          <w:rFonts w:ascii="Arial" w:hAnsi="Arial" w:cs="Arial"/>
          <w:sz w:val="22"/>
          <w:szCs w:val="22"/>
          <w:lang w:val="it-CH"/>
        </w:rPr>
        <w:tab/>
        <w:t>Firma:</w:t>
      </w:r>
    </w:p>
    <w:p w14:paraId="3C509C53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74FFB657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41B07B39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3FBA6F14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479C4225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0142126B" w14:textId="77777777" w:rsidR="00C2551D" w:rsidRP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3F8114AA" w14:textId="5EC939E8" w:rsidR="00C2551D" w:rsidRDefault="00C2551D" w:rsidP="00C2551D">
      <w:pPr>
        <w:rPr>
          <w:rFonts w:ascii="Arial" w:hAnsi="Arial" w:cs="Arial"/>
          <w:sz w:val="22"/>
          <w:szCs w:val="22"/>
          <w:lang w:val="it-CH"/>
        </w:rPr>
      </w:pPr>
    </w:p>
    <w:p w14:paraId="68BF6B79" w14:textId="128ADF5F" w:rsidR="00F81409" w:rsidRPr="00C2551D" w:rsidRDefault="00C2551D" w:rsidP="00C2551D">
      <w:pPr>
        <w:tabs>
          <w:tab w:val="left" w:pos="3435"/>
        </w:tabs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ab/>
      </w:r>
    </w:p>
    <w:sectPr w:rsidR="00F81409" w:rsidRPr="00C2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BB44" w14:textId="77777777" w:rsidR="00DF2A3F" w:rsidRDefault="00DF2A3F">
      <w:r>
        <w:separator/>
      </w:r>
    </w:p>
  </w:endnote>
  <w:endnote w:type="continuationSeparator" w:id="0">
    <w:p w14:paraId="7A0C5F9E" w14:textId="77777777" w:rsidR="00DF2A3F" w:rsidRDefault="00DF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C8F2" w14:textId="77777777" w:rsidR="00EB6536" w:rsidRDefault="00EB65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5825" w14:textId="77777777" w:rsid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val="fr-FR" w:eastAsia="fr-FR"/>
      </w:rPr>
    </w:pPr>
  </w:p>
  <w:p w14:paraId="02B64229" w14:textId="77777777" w:rsid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val="fr-FR" w:eastAsia="fr-FR"/>
      </w:rPr>
    </w:pPr>
  </w:p>
  <w:p w14:paraId="2514D3A5" w14:textId="77777777" w:rsidR="00531720" w:rsidRPr="00531720" w:rsidRDefault="00531720" w:rsidP="00531720">
    <w:pPr>
      <w:tabs>
        <w:tab w:val="center" w:pos="4536"/>
        <w:tab w:val="right" w:pos="9072"/>
      </w:tabs>
      <w:rPr>
        <w:rFonts w:ascii="Arial" w:hAnsi="Arial" w:cs="Arial"/>
        <w:szCs w:val="24"/>
        <w:lang w:eastAsia="fr-FR"/>
      </w:rPr>
    </w:pPr>
  </w:p>
  <w:p w14:paraId="2B0835FD" w14:textId="77777777" w:rsidR="0023413F" w:rsidRPr="00531720" w:rsidRDefault="002341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A52C" w14:textId="77777777" w:rsidR="00EB6536" w:rsidRDefault="00EB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3CDD" w14:textId="77777777" w:rsidR="00DF2A3F" w:rsidRDefault="00DF2A3F">
      <w:r>
        <w:separator/>
      </w:r>
    </w:p>
  </w:footnote>
  <w:footnote w:type="continuationSeparator" w:id="0">
    <w:p w14:paraId="40D3773B" w14:textId="77777777" w:rsidR="00DF2A3F" w:rsidRDefault="00DF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905E" w14:textId="77777777" w:rsidR="00EB6536" w:rsidRDefault="00EB65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81409" w:rsidRPr="00B6449D" w14:paraId="419ECC8B" w14:textId="77777777">
      <w:tc>
        <w:tcPr>
          <w:tcW w:w="3070" w:type="dxa"/>
        </w:tcPr>
        <w:p w14:paraId="6C020932" w14:textId="77777777" w:rsidR="00F81409" w:rsidRPr="00B6449D" w:rsidRDefault="00F8140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14:paraId="2527B4FB" w14:textId="00251C29" w:rsidR="00F81409" w:rsidRPr="00AC294D" w:rsidRDefault="0023413F" w:rsidP="00492AF8">
          <w:pPr>
            <w:pStyle w:val="Kopfzeile"/>
            <w:jc w:val="center"/>
            <w:rPr>
              <w:rFonts w:ascii="Arial" w:hAnsi="Arial"/>
              <w:sz w:val="18"/>
              <w:szCs w:val="18"/>
              <w:lang w:val="it-CH"/>
            </w:rPr>
          </w:pPr>
          <w:r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 xml:space="preserve">08 </w:t>
          </w:r>
          <w:proofErr w:type="spellStart"/>
          <w:r w:rsidR="00AC294D"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>I</w:t>
          </w:r>
          <w:r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>_</w:t>
          </w:r>
          <w:r w:rsidR="00AC294D"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>Annotazione</w:t>
          </w:r>
          <w:proofErr w:type="spellEnd"/>
          <w:r w:rsidR="00AC294D" w:rsidRPr="00AC294D">
            <w:rPr>
              <w:rFonts w:ascii="Arial" w:hAnsi="Arial"/>
              <w:snapToGrid w:val="0"/>
              <w:sz w:val="18"/>
              <w:szCs w:val="18"/>
              <w:lang w:val="it-CH"/>
            </w:rPr>
            <w:t xml:space="preserve"> transazione</w:t>
          </w:r>
        </w:p>
      </w:tc>
      <w:tc>
        <w:tcPr>
          <w:tcW w:w="3070" w:type="dxa"/>
        </w:tcPr>
        <w:p w14:paraId="7F56D7B9" w14:textId="599FF641" w:rsidR="00F81409" w:rsidRPr="00B6449D" w:rsidRDefault="0079641F" w:rsidP="0023413F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</w:t>
          </w:r>
          <w:r>
            <w:rPr>
              <w:rFonts w:ascii="Arial" w:hAnsi="Arial" w:cs="Arial"/>
              <w:sz w:val="18"/>
              <w:szCs w:val="18"/>
            </w:rPr>
            <w:t>202</w:t>
          </w:r>
          <w:r w:rsidR="00EB6536">
            <w:rPr>
              <w:rFonts w:ascii="Arial" w:hAnsi="Arial" w:cs="Arial"/>
              <w:sz w:val="18"/>
              <w:szCs w:val="18"/>
            </w:rPr>
            <w:t>5</w:t>
          </w:r>
          <w:bookmarkStart w:id="0" w:name="_GoBack"/>
          <w:bookmarkEnd w:id="0"/>
        </w:p>
      </w:tc>
    </w:tr>
  </w:tbl>
  <w:p w14:paraId="0419BF8D" w14:textId="77777777" w:rsidR="00F81409" w:rsidRPr="00B6449D" w:rsidRDefault="00F81409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0A75" w14:textId="77777777" w:rsidR="00EB6536" w:rsidRDefault="00EB65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920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" w15:restartNumberingAfterBreak="0">
    <w:nsid w:val="05A67002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973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E0EA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4" w15:restartNumberingAfterBreak="0">
    <w:nsid w:val="0BCE11B9"/>
    <w:multiLevelType w:val="singleLevel"/>
    <w:tmpl w:val="422AD5B6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0263DCA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872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83DF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D528AF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083BE9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23076C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23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B3376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194169"/>
    <w:multiLevelType w:val="singleLevel"/>
    <w:tmpl w:val="36F85302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D234D6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Arial Black" w:hint="default"/>
      </w:rPr>
    </w:lvl>
  </w:abstractNum>
  <w:abstractNum w:abstractNumId="15" w15:restartNumberingAfterBreak="0">
    <w:nsid w:val="3A09211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791532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7" w15:restartNumberingAfterBreak="0">
    <w:nsid w:val="427377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B2FF8"/>
    <w:multiLevelType w:val="singleLevel"/>
    <w:tmpl w:val="1042095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312404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B10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B823A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4E6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817F1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5C0D36D7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F76FF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27" w15:restartNumberingAfterBreak="0">
    <w:nsid w:val="61E14F24"/>
    <w:multiLevelType w:val="singleLevel"/>
    <w:tmpl w:val="94B46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8623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67E4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81C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836F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2" w15:restartNumberingAfterBreak="0">
    <w:nsid w:val="711B6EA5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3" w15:restartNumberingAfterBreak="0">
    <w:nsid w:val="7460508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6D464B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934B77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26"/>
  </w:num>
  <w:num w:numId="3">
    <w:abstractNumId w:val="13"/>
  </w:num>
  <w:num w:numId="4">
    <w:abstractNumId w:val="4"/>
  </w:num>
  <w:num w:numId="5">
    <w:abstractNumId w:val="19"/>
  </w:num>
  <w:num w:numId="6">
    <w:abstractNumId w:val="16"/>
  </w:num>
  <w:num w:numId="7">
    <w:abstractNumId w:val="23"/>
  </w:num>
  <w:num w:numId="8">
    <w:abstractNumId w:val="9"/>
  </w:num>
  <w:num w:numId="9">
    <w:abstractNumId w:val="3"/>
  </w:num>
  <w:num w:numId="10">
    <w:abstractNumId w:val="32"/>
  </w:num>
  <w:num w:numId="11">
    <w:abstractNumId w:val="31"/>
  </w:num>
  <w:num w:numId="12">
    <w:abstractNumId w:val="0"/>
  </w:num>
  <w:num w:numId="13">
    <w:abstractNumId w:val="30"/>
  </w:num>
  <w:num w:numId="14">
    <w:abstractNumId w:val="14"/>
  </w:num>
  <w:num w:numId="15">
    <w:abstractNumId w:val="15"/>
  </w:num>
  <w:num w:numId="16">
    <w:abstractNumId w:val="33"/>
  </w:num>
  <w:num w:numId="17">
    <w:abstractNumId w:val="7"/>
  </w:num>
  <w:num w:numId="18">
    <w:abstractNumId w:val="12"/>
  </w:num>
  <w:num w:numId="19">
    <w:abstractNumId w:val="6"/>
  </w:num>
  <w:num w:numId="20">
    <w:abstractNumId w:val="35"/>
  </w:num>
  <w:num w:numId="21">
    <w:abstractNumId w:val="21"/>
  </w:num>
  <w:num w:numId="22">
    <w:abstractNumId w:val="29"/>
  </w:num>
  <w:num w:numId="23">
    <w:abstractNumId w:val="8"/>
  </w:num>
  <w:num w:numId="24">
    <w:abstractNumId w:val="1"/>
  </w:num>
  <w:num w:numId="25">
    <w:abstractNumId w:val="25"/>
  </w:num>
  <w:num w:numId="26">
    <w:abstractNumId w:val="34"/>
  </w:num>
  <w:num w:numId="27">
    <w:abstractNumId w:val="24"/>
  </w:num>
  <w:num w:numId="28">
    <w:abstractNumId w:val="5"/>
  </w:num>
  <w:num w:numId="29">
    <w:abstractNumId w:val="18"/>
  </w:num>
  <w:num w:numId="30">
    <w:abstractNumId w:val="27"/>
  </w:num>
  <w:num w:numId="31">
    <w:abstractNumId w:val="10"/>
  </w:num>
  <w:num w:numId="32">
    <w:abstractNumId w:val="17"/>
  </w:num>
  <w:num w:numId="33">
    <w:abstractNumId w:val="11"/>
  </w:num>
  <w:num w:numId="34">
    <w:abstractNumId w:val="2"/>
  </w:num>
  <w:num w:numId="35">
    <w:abstractNumId w:val="20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09"/>
    <w:rsid w:val="00047625"/>
    <w:rsid w:val="0008230B"/>
    <w:rsid w:val="000E7C47"/>
    <w:rsid w:val="001D41C9"/>
    <w:rsid w:val="001E7783"/>
    <w:rsid w:val="0022560C"/>
    <w:rsid w:val="0023413F"/>
    <w:rsid w:val="00260781"/>
    <w:rsid w:val="002A4D02"/>
    <w:rsid w:val="00315354"/>
    <w:rsid w:val="00366309"/>
    <w:rsid w:val="00431BE1"/>
    <w:rsid w:val="0043427D"/>
    <w:rsid w:val="00492AF8"/>
    <w:rsid w:val="004A30C2"/>
    <w:rsid w:val="00531720"/>
    <w:rsid w:val="005E2467"/>
    <w:rsid w:val="005F2AAF"/>
    <w:rsid w:val="00605327"/>
    <w:rsid w:val="00617261"/>
    <w:rsid w:val="0073351F"/>
    <w:rsid w:val="00734538"/>
    <w:rsid w:val="0079641F"/>
    <w:rsid w:val="007C7353"/>
    <w:rsid w:val="00821168"/>
    <w:rsid w:val="008278BA"/>
    <w:rsid w:val="00855777"/>
    <w:rsid w:val="008E0CC6"/>
    <w:rsid w:val="0099061D"/>
    <w:rsid w:val="00AC294D"/>
    <w:rsid w:val="00B6449D"/>
    <w:rsid w:val="00B86C9F"/>
    <w:rsid w:val="00B92922"/>
    <w:rsid w:val="00B931AC"/>
    <w:rsid w:val="00B97657"/>
    <w:rsid w:val="00C072B9"/>
    <w:rsid w:val="00C2551D"/>
    <w:rsid w:val="00C75DBB"/>
    <w:rsid w:val="00C822E2"/>
    <w:rsid w:val="00CC385B"/>
    <w:rsid w:val="00DC4F5E"/>
    <w:rsid w:val="00DF2A3F"/>
    <w:rsid w:val="00E311E4"/>
    <w:rsid w:val="00E85B01"/>
    <w:rsid w:val="00EB6536"/>
    <w:rsid w:val="00EC0179"/>
    <w:rsid w:val="00ED5B28"/>
    <w:rsid w:val="00F81409"/>
    <w:rsid w:val="00FB2ABA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11A9C"/>
  <w15:chartTrackingRefBased/>
  <w15:docId w15:val="{894CF24C-FD1A-4DBB-B901-28EEAB15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36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3"/>
      </w:numPr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708" w:hanging="70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ind w:left="708" w:hanging="708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styleId="Textkrper">
    <w:name w:val="Body Text"/>
    <w:basedOn w:val="Standard"/>
    <w:pPr>
      <w:tabs>
        <w:tab w:val="left" w:pos="426"/>
      </w:tabs>
      <w:jc w:val="both"/>
    </w:pPr>
    <w:rPr>
      <w:sz w:val="24"/>
    </w:rPr>
  </w:style>
  <w:style w:type="paragraph" w:customStyle="1" w:styleId="Titre1">
    <w:name w:val="Titre1"/>
    <w:basedOn w:val="Standard"/>
    <w:pPr>
      <w:tabs>
        <w:tab w:val="left" w:pos="426"/>
      </w:tabs>
      <w:spacing w:after="240"/>
      <w:ind w:left="426" w:hanging="426"/>
    </w:pPr>
    <w:rPr>
      <w:rFonts w:ascii="Arial" w:hAnsi="Arial"/>
      <w:b/>
      <w:sz w:val="24"/>
    </w:rPr>
  </w:style>
  <w:style w:type="paragraph" w:customStyle="1" w:styleId="Texte1">
    <w:name w:val="Texte1"/>
    <w:basedOn w:val="Standard"/>
    <w:pPr>
      <w:tabs>
        <w:tab w:val="left" w:pos="993"/>
      </w:tabs>
      <w:spacing w:after="120"/>
      <w:ind w:left="993" w:hanging="567"/>
    </w:pPr>
    <w:rPr>
      <w:rFonts w:ascii="Arial" w:hAnsi="Arial"/>
      <w:sz w:val="24"/>
    </w:rPr>
  </w:style>
  <w:style w:type="paragraph" w:customStyle="1" w:styleId="Texte2">
    <w:name w:val="Texte2"/>
    <w:basedOn w:val="Standard"/>
    <w:pPr>
      <w:tabs>
        <w:tab w:val="left" w:pos="993"/>
        <w:tab w:val="left" w:pos="1276"/>
      </w:tabs>
      <w:spacing w:after="120"/>
      <w:ind w:left="993" w:hanging="567"/>
      <w:outlineLvl w:val="0"/>
    </w:pPr>
    <w:rPr>
      <w:rFonts w:ascii="Arial" w:hAnsi="Arial"/>
      <w:b/>
      <w:sz w:val="24"/>
    </w:rPr>
  </w:style>
  <w:style w:type="paragraph" w:styleId="Textkrper2">
    <w:name w:val="Body Text 2"/>
    <w:basedOn w:val="Standard"/>
    <w:pPr>
      <w:jc w:val="both"/>
    </w:pPr>
    <w:rPr>
      <w:b/>
      <w:sz w:val="24"/>
    </w:rPr>
  </w:style>
  <w:style w:type="paragraph" w:styleId="Textkrper3">
    <w:name w:val="Body Text 3"/>
    <w:basedOn w:val="Standard"/>
    <w:rPr>
      <w:sz w:val="24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b/>
      <w:sz w:val="24"/>
    </w:rPr>
  </w:style>
  <w:style w:type="paragraph" w:styleId="Textkrper-Einzug3">
    <w:name w:val="Body Text Indent 3"/>
    <w:basedOn w:val="Standard"/>
    <w:pPr>
      <w:ind w:left="705" w:hanging="705"/>
    </w:pPr>
    <w:rPr>
      <w:b/>
      <w:sz w:val="28"/>
    </w:rPr>
  </w:style>
  <w:style w:type="paragraph" w:styleId="Sprechblasentext">
    <w:name w:val="Balloon Text"/>
    <w:basedOn w:val="Standard"/>
    <w:semiHidden/>
    <w:rsid w:val="00ED5B2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4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453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453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4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4538"/>
    <w:rPr>
      <w:b/>
      <w:bCs/>
    </w:rPr>
  </w:style>
  <w:style w:type="paragraph" w:styleId="berarbeitung">
    <w:name w:val="Revision"/>
    <w:hidden/>
    <w:uiPriority w:val="99"/>
    <w:semiHidden/>
    <w:rsid w:val="008E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5F3E-83C7-4A5D-9EBB-5829EBF1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für Workshop I</vt:lpstr>
    </vt:vector>
  </TitlesOfParts>
  <Company>lawyerlutz.ch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Workshop I</dc:title>
  <dc:subject/>
  <dc:creator>Peter Lutz</dc:creator>
  <cp:keywords/>
  <cp:lastModifiedBy>Anja Zurkinden SRO SAV/SNV</cp:lastModifiedBy>
  <cp:revision>2</cp:revision>
  <cp:lastPrinted>2007-02-28T11:04:00Z</cp:lastPrinted>
  <dcterms:created xsi:type="dcterms:W3CDTF">2025-03-27T08:04:00Z</dcterms:created>
  <dcterms:modified xsi:type="dcterms:W3CDTF">2025-03-27T08:04:00Z</dcterms:modified>
</cp:coreProperties>
</file>